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8116B8" w:rsidP="00E7039B">
      <w:pPr>
        <w:rPr>
          <w:b/>
          <w:lang w:val="en-US"/>
        </w:rPr>
      </w:pPr>
      <w:r w:rsidRPr="008116B8">
        <w:t xml:space="preserve">Услуга № </w:t>
      </w:r>
      <w:r w:rsidR="009D12BB" w:rsidRPr="009D12BB">
        <w:t>2050/2057</w:t>
      </w:r>
      <w:r w:rsidR="00641489">
        <w:rPr>
          <w:lang w:val="en-US"/>
        </w:rPr>
        <w:tab/>
      </w:r>
      <w:r w:rsidR="00641489">
        <w:rPr>
          <w:lang w:val="en-US"/>
        </w:rPr>
        <w:tab/>
      </w:r>
      <w:r w:rsidR="006A3A2B" w:rsidRPr="006A3A2B">
        <w:t xml:space="preserve"> </w:t>
      </w:r>
      <w:r w:rsidR="00C23782">
        <w:rPr>
          <w:lang w:val="en-US"/>
        </w:rPr>
        <w:t xml:space="preserve">             </w:t>
      </w:r>
      <w:r w:rsidR="00E7039B" w:rsidRPr="001927A9">
        <w:t xml:space="preserve">             </w:t>
      </w:r>
      <w:r w:rsidR="0024425D">
        <w:tab/>
        <w:t xml:space="preserve">   </w:t>
      </w:r>
      <w:r w:rsidR="00E7039B" w:rsidRPr="001927A9">
        <w:t xml:space="preserve">                     </w:t>
      </w:r>
      <w:r w:rsidR="00E7039B" w:rsidRPr="001927A9">
        <w:rPr>
          <w:b/>
        </w:rPr>
        <w:t>ДО</w:t>
      </w:r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КМЕТА</w:t>
      </w:r>
    </w:p>
    <w:p w:rsidR="00E7039B" w:rsidRDefault="00E7039B" w:rsidP="00E7039B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24425D" w:rsidRPr="006A3A2B" w:rsidRDefault="0024425D" w:rsidP="0024425D">
      <w:pPr>
        <w:keepNext/>
        <w:jc w:val="center"/>
        <w:outlineLvl w:val="0"/>
        <w:rPr>
          <w:b/>
          <w:bCs/>
          <w:sz w:val="28"/>
          <w:szCs w:val="28"/>
          <w:lang w:val="en-US" w:eastAsia="en-US"/>
        </w:rPr>
      </w:pPr>
    </w:p>
    <w:p w:rsidR="009D12BB" w:rsidRPr="009D12BB" w:rsidRDefault="009D12BB" w:rsidP="009D12BB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 w:rsidRPr="009D12BB">
        <w:rPr>
          <w:rFonts w:eastAsiaTheme="minorHAnsi"/>
          <w:b/>
          <w:sz w:val="28"/>
          <w:szCs w:val="28"/>
          <w:lang w:eastAsia="en-US"/>
        </w:rPr>
        <w:t>З А Я В Л Е Н И Е</w:t>
      </w:r>
    </w:p>
    <w:p w:rsidR="009D12BB" w:rsidRDefault="009D12BB" w:rsidP="009D12B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 xml:space="preserve"> ……………………………………………………………………………………………….</w:t>
      </w:r>
    </w:p>
    <w:p w:rsidR="009D12BB" w:rsidRDefault="009D12BB" w:rsidP="009D12BB">
      <w:pPr>
        <w:spacing w:after="20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                                                              (три имена)</w:t>
      </w:r>
    </w:p>
    <w:p w:rsidR="009D12BB" w:rsidRDefault="009D12BB" w:rsidP="009D12BB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ГН ……………………, с адрес ……………………………………………………………...</w:t>
      </w:r>
    </w:p>
    <w:p w:rsidR="009D12BB" w:rsidRDefault="009D12BB" w:rsidP="009D12BB">
      <w:pPr>
        <w:spacing w:before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качеството на ……………………..…………. на…………………………………..………</w:t>
      </w:r>
    </w:p>
    <w:p w:rsidR="009D12BB" w:rsidRDefault="009D12BB" w:rsidP="009D12BB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                            (управител, </w:t>
      </w:r>
      <w:proofErr w:type="spellStart"/>
      <w:r>
        <w:rPr>
          <w:rFonts w:eastAsiaTheme="minorHAnsi"/>
          <w:i/>
          <w:lang w:eastAsia="en-US"/>
        </w:rPr>
        <w:t>изп</w:t>
      </w:r>
      <w:proofErr w:type="spellEnd"/>
      <w:r>
        <w:rPr>
          <w:rFonts w:eastAsiaTheme="minorHAnsi"/>
          <w:i/>
          <w:lang w:eastAsia="en-US"/>
        </w:rPr>
        <w:t>. директор)</w:t>
      </w:r>
    </w:p>
    <w:p w:rsidR="009D12BB" w:rsidRDefault="009D12BB" w:rsidP="009D12B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…………………………………………………………………………………………………...</w:t>
      </w:r>
    </w:p>
    <w:p w:rsidR="009D12BB" w:rsidRDefault="009D12BB" w:rsidP="009D12BB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 xml:space="preserve">                                          (наименование на юридическото лице, търговеца</w:t>
      </w:r>
      <w:r>
        <w:rPr>
          <w:rFonts w:eastAsiaTheme="minorHAnsi"/>
          <w:lang w:eastAsia="en-US"/>
        </w:rPr>
        <w:t>)</w:t>
      </w:r>
    </w:p>
    <w:p w:rsidR="009D12BB" w:rsidRDefault="009D12BB" w:rsidP="009D12BB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УЛСТАТ (ЕИК) ………………………., адрес на управление ……….................................</w:t>
      </w:r>
    </w:p>
    <w:p w:rsidR="009D12BB" w:rsidRDefault="009D12BB" w:rsidP="009D12BB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……………………………………………………………………….......</w:t>
      </w:r>
    </w:p>
    <w:p w:rsidR="009D12BB" w:rsidRDefault="009D12BB" w:rsidP="009D12BB">
      <w:pPr>
        <w:spacing w:after="200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Контакти (тел.) …………………………</w:t>
      </w:r>
    </w:p>
    <w:p w:rsidR="009D12BB" w:rsidRPr="009D12BB" w:rsidRDefault="009D12BB" w:rsidP="009D12BB">
      <w:pPr>
        <w:spacing w:after="200"/>
        <w:jc w:val="both"/>
        <w:rPr>
          <w:rFonts w:eastAsiaTheme="minorHAnsi"/>
          <w:lang w:val="en-US" w:eastAsia="en-US"/>
        </w:rPr>
      </w:pPr>
    </w:p>
    <w:p w:rsidR="009D12BB" w:rsidRPr="009D12BB" w:rsidRDefault="009D12BB" w:rsidP="009D12BB">
      <w:pPr>
        <w:spacing w:after="20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Pr="009D12BB">
        <w:rPr>
          <w:rFonts w:eastAsiaTheme="minorHAnsi"/>
          <w:b/>
          <w:lang w:eastAsia="en-US"/>
        </w:rPr>
        <w:t>УВАЖАЕМИ ГОСПОДИН КМЕТ,</w:t>
      </w:r>
    </w:p>
    <w:p w:rsidR="009D12BB" w:rsidRDefault="009D12BB" w:rsidP="009D12BB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елая да бъде прекратена категорията на туристически обект ……………………………</w:t>
      </w:r>
    </w:p>
    <w:p w:rsidR="009D12BB" w:rsidRDefault="009D12BB" w:rsidP="009D12B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…………………………………………………………………………..,</w:t>
      </w:r>
    </w:p>
    <w:p w:rsidR="009D12BB" w:rsidRDefault="009D12BB" w:rsidP="009D12BB">
      <w:pPr>
        <w:spacing w:after="20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(вид и наименование на обекта: стаи за гости, къща за гости, хотел, ресторант и др.)</w:t>
      </w:r>
    </w:p>
    <w:p w:rsidR="009D12BB" w:rsidRDefault="009D12BB" w:rsidP="009D12BB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тегоризиран на основание заповед № …………………… на кмета на Община Трявна,</w:t>
      </w:r>
    </w:p>
    <w:p w:rsidR="009D12BB" w:rsidRDefault="009D12BB" w:rsidP="009D12BB">
      <w:pPr>
        <w:spacing w:after="20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находящ</w:t>
      </w:r>
      <w:proofErr w:type="spellEnd"/>
      <w:r>
        <w:rPr>
          <w:rFonts w:eastAsiaTheme="minorHAnsi"/>
          <w:lang w:eastAsia="en-US"/>
        </w:rPr>
        <w:t xml:space="preserve"> се на адрес гр./с. ……………………., </w:t>
      </w:r>
      <w:proofErr w:type="spellStart"/>
      <w:r>
        <w:rPr>
          <w:rFonts w:eastAsiaTheme="minorHAnsi"/>
          <w:lang w:eastAsia="en-US"/>
        </w:rPr>
        <w:t>ул</w:t>
      </w:r>
      <w:proofErr w:type="spellEnd"/>
      <w:r>
        <w:rPr>
          <w:rFonts w:eastAsiaTheme="minorHAnsi"/>
          <w:lang w:eastAsia="en-US"/>
        </w:rPr>
        <w:t>…………………………………………..</w:t>
      </w:r>
    </w:p>
    <w:p w:rsidR="009D12BB" w:rsidRDefault="009D12BB" w:rsidP="009D12BB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……………………………...……………………………………………………...……………</w:t>
      </w:r>
    </w:p>
    <w:p w:rsidR="009D12BB" w:rsidRDefault="009D12BB" w:rsidP="009D12B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стопанисван от ………………………………………………………………………………</w:t>
      </w:r>
    </w:p>
    <w:p w:rsidR="009D12BB" w:rsidRDefault="009D12BB" w:rsidP="009D12BB">
      <w:pPr>
        <w:spacing w:after="20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                                            (наименование на юридическото лице, търговеца)</w:t>
      </w:r>
    </w:p>
    <w:p w:rsidR="009D12BB" w:rsidRDefault="009D12BB" w:rsidP="009D12BB">
      <w:pPr>
        <w:spacing w:after="200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lang w:eastAsia="en-US"/>
        </w:rPr>
        <w:t>Приложение:</w:t>
      </w:r>
    </w:p>
    <w:p w:rsidR="009D12BB" w:rsidRDefault="009D12BB" w:rsidP="009D12BB">
      <w:pPr>
        <w:numPr>
          <w:ilvl w:val="0"/>
          <w:numId w:val="35"/>
        </w:numPr>
        <w:spacing w:after="20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достоверение № ……</w:t>
      </w:r>
      <w:r>
        <w:rPr>
          <w:rFonts w:eastAsiaTheme="minorHAnsi"/>
          <w:lang w:val="en-US" w:eastAsia="en-US"/>
        </w:rPr>
        <w:t>…………………………</w:t>
      </w:r>
      <w:r>
        <w:rPr>
          <w:rFonts w:eastAsiaTheme="minorHAnsi"/>
          <w:lang w:eastAsia="en-US"/>
        </w:rPr>
        <w:t>… за категория …………. звезда/и.</w:t>
      </w:r>
    </w:p>
    <w:p w:rsidR="009D12BB" w:rsidRDefault="009D12BB" w:rsidP="009D12BB">
      <w:pPr>
        <w:spacing w:after="200"/>
        <w:ind w:left="72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</w:t>
      </w:r>
      <w:r>
        <w:rPr>
          <w:rFonts w:eastAsiaTheme="minorHAnsi"/>
          <w:lang w:eastAsia="en-US"/>
        </w:rPr>
        <w:t xml:space="preserve">                 </w:t>
      </w:r>
    </w:p>
    <w:p w:rsidR="009D12BB" w:rsidRDefault="009D12BB" w:rsidP="009D12BB">
      <w:pPr>
        <w:spacing w:after="200"/>
        <w:contextualSpacing/>
        <w:jc w:val="both"/>
        <w:rPr>
          <w:rFonts w:eastAsiaTheme="minorHAnsi"/>
          <w:lang w:eastAsia="en-US"/>
        </w:rPr>
      </w:pPr>
    </w:p>
    <w:p w:rsidR="009D12BB" w:rsidRDefault="009D12BB" w:rsidP="009D12B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>
        <w:rPr>
          <w:rFonts w:eastAsiaTheme="minorHAnsi"/>
          <w:lang w:eastAsia="en-US"/>
        </w:rPr>
        <w:t>р. Трявна                                                                                    С уважение:……………….</w:t>
      </w:r>
    </w:p>
    <w:p w:rsidR="00C23782" w:rsidRPr="009D12BB" w:rsidRDefault="009D12BB" w:rsidP="009D12BB">
      <w:pPr>
        <w:spacing w:after="200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…………20…. </w:t>
      </w:r>
      <w:r>
        <w:rPr>
          <w:rFonts w:eastAsiaTheme="minorHAnsi"/>
          <w:lang w:eastAsia="en-US"/>
        </w:rPr>
        <w:t>г</w:t>
      </w:r>
      <w:r>
        <w:rPr>
          <w:rFonts w:eastAsiaTheme="minorHAnsi"/>
          <w:lang w:val="en-US" w:eastAsia="en-US"/>
        </w:rPr>
        <w:t>.</w:t>
      </w:r>
    </w:p>
    <w:sectPr w:rsidR="00C23782" w:rsidRPr="009D12BB" w:rsidSect="009D12BB">
      <w:headerReference w:type="default" r:id="rId9"/>
      <w:footerReference w:type="default" r:id="rId10"/>
      <w:headerReference w:type="first" r:id="rId11"/>
      <w:pgSz w:w="11906" w:h="16838"/>
      <w:pgMar w:top="539" w:right="849" w:bottom="1276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26" w:rsidRDefault="00667326" w:rsidP="00957BAF">
      <w:r>
        <w:separator/>
      </w:r>
    </w:p>
  </w:endnote>
  <w:endnote w:type="continuationSeparator" w:id="0">
    <w:p w:rsidR="00667326" w:rsidRDefault="00667326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0C" w:rsidRDefault="0059660C" w:rsidP="0059660C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4EB57" wp14:editId="27E53915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" strokecolor="black [3213]" strokeweight="1.25pt"/>
          </w:pict>
        </mc:Fallback>
      </mc:AlternateContent>
    </w:r>
  </w:p>
  <w:p w:rsidR="00CD1F6C" w:rsidRPr="00CD1F6C" w:rsidRDefault="00CD1F6C" w:rsidP="00CD1F6C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CD1F6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CD1F6C" w:rsidRPr="00CD1F6C" w:rsidRDefault="00CD1F6C" w:rsidP="00CD1F6C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CD1F6C" w:rsidRDefault="00CD1F6C" w:rsidP="00CD1F6C">
    <w:pPr>
      <w:pStyle w:val="Footer"/>
      <w:jc w:val="both"/>
    </w:pPr>
  </w:p>
  <w:p w:rsidR="0059660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26" w:rsidRDefault="00667326" w:rsidP="00957BAF">
      <w:r>
        <w:separator/>
      </w:r>
    </w:p>
  </w:footnote>
  <w:footnote w:type="continuationSeparator" w:id="0">
    <w:p w:rsidR="00667326" w:rsidRDefault="00667326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78926361" wp14:editId="22FB8611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2652EE1A" wp14:editId="56853090">
          <wp:extent cx="523875" cy="628650"/>
          <wp:effectExtent l="0" t="0" r="9525" b="0"/>
          <wp:docPr id="5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1FCB9141" wp14:editId="5F902E0C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39436E7B" wp14:editId="6AF242A4">
          <wp:extent cx="523875" cy="628650"/>
          <wp:effectExtent l="0" t="0" r="9525" b="0"/>
          <wp:docPr id="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0272F5C"/>
    <w:multiLevelType w:val="hybridMultilevel"/>
    <w:tmpl w:val="0C8836C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66D59AD"/>
    <w:multiLevelType w:val="hybridMultilevel"/>
    <w:tmpl w:val="26D294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0A1B57"/>
    <w:multiLevelType w:val="hybridMultilevel"/>
    <w:tmpl w:val="FFBEA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89765A"/>
    <w:multiLevelType w:val="hybridMultilevel"/>
    <w:tmpl w:val="2A30BA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53C58"/>
    <w:multiLevelType w:val="hybridMultilevel"/>
    <w:tmpl w:val="698450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71536"/>
    <w:multiLevelType w:val="hybridMultilevel"/>
    <w:tmpl w:val="AF70F0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B3495"/>
    <w:multiLevelType w:val="hybridMultilevel"/>
    <w:tmpl w:val="0308B2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0E55E4"/>
    <w:multiLevelType w:val="hybridMultilevel"/>
    <w:tmpl w:val="9D3EE642"/>
    <w:lvl w:ilvl="0" w:tplc="39C6DB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616951FA"/>
    <w:multiLevelType w:val="hybridMultilevel"/>
    <w:tmpl w:val="CA3E5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A676D"/>
    <w:multiLevelType w:val="hybridMultilevel"/>
    <w:tmpl w:val="3D868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9022E"/>
    <w:multiLevelType w:val="hybridMultilevel"/>
    <w:tmpl w:val="86ACF6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A14ED"/>
    <w:multiLevelType w:val="hybridMultilevel"/>
    <w:tmpl w:val="C23C0C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749F8"/>
    <w:multiLevelType w:val="hybridMultilevel"/>
    <w:tmpl w:val="FC74B4EC"/>
    <w:lvl w:ilvl="0" w:tplc="52E6B486">
      <w:start w:val="7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6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11"/>
  </w:num>
  <w:num w:numId="5">
    <w:abstractNumId w:val="18"/>
  </w:num>
  <w:num w:numId="6">
    <w:abstractNumId w:val="14"/>
  </w:num>
  <w:num w:numId="7">
    <w:abstractNumId w:val="17"/>
  </w:num>
  <w:num w:numId="8">
    <w:abstractNumId w:val="26"/>
  </w:num>
  <w:num w:numId="9">
    <w:abstractNumId w:val="5"/>
  </w:num>
  <w:num w:numId="10">
    <w:abstractNumId w:val="10"/>
  </w:num>
  <w:num w:numId="11">
    <w:abstractNumId w:val="27"/>
  </w:num>
  <w:num w:numId="12">
    <w:abstractNumId w:val="2"/>
  </w:num>
  <w:num w:numId="13">
    <w:abstractNumId w:val="7"/>
  </w:num>
  <w:num w:numId="14">
    <w:abstractNumId w:val="4"/>
  </w:num>
  <w:num w:numId="1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9"/>
  </w:num>
  <w:num w:numId="27">
    <w:abstractNumId w:val="2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</w:num>
  <w:num w:numId="31">
    <w:abstractNumId w:val="23"/>
  </w:num>
  <w:num w:numId="32">
    <w:abstractNumId w:val="24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74EB1"/>
    <w:rsid w:val="00081BEB"/>
    <w:rsid w:val="000B4FBA"/>
    <w:rsid w:val="000D2C9E"/>
    <w:rsid w:val="000F1CF9"/>
    <w:rsid w:val="001052BD"/>
    <w:rsid w:val="001837C3"/>
    <w:rsid w:val="001927A9"/>
    <w:rsid w:val="001967AD"/>
    <w:rsid w:val="001A7DCB"/>
    <w:rsid w:val="001C03F8"/>
    <w:rsid w:val="001C7C9D"/>
    <w:rsid w:val="001E0FE1"/>
    <w:rsid w:val="002135E1"/>
    <w:rsid w:val="00237674"/>
    <w:rsid w:val="0024425D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3E3C"/>
    <w:rsid w:val="003A27E4"/>
    <w:rsid w:val="003A70D7"/>
    <w:rsid w:val="003B3D5E"/>
    <w:rsid w:val="003F1FA9"/>
    <w:rsid w:val="00423314"/>
    <w:rsid w:val="00443274"/>
    <w:rsid w:val="00462B28"/>
    <w:rsid w:val="004B20B6"/>
    <w:rsid w:val="004B63BE"/>
    <w:rsid w:val="004C2C65"/>
    <w:rsid w:val="005005D7"/>
    <w:rsid w:val="00561986"/>
    <w:rsid w:val="0059660C"/>
    <w:rsid w:val="005C13E5"/>
    <w:rsid w:val="005C69B8"/>
    <w:rsid w:val="005D082E"/>
    <w:rsid w:val="005D620C"/>
    <w:rsid w:val="006205D5"/>
    <w:rsid w:val="00635B47"/>
    <w:rsid w:val="0064010E"/>
    <w:rsid w:val="00641489"/>
    <w:rsid w:val="006578D0"/>
    <w:rsid w:val="00667326"/>
    <w:rsid w:val="006A3A2B"/>
    <w:rsid w:val="006A605F"/>
    <w:rsid w:val="006D5DA5"/>
    <w:rsid w:val="00700A73"/>
    <w:rsid w:val="00705368"/>
    <w:rsid w:val="00733888"/>
    <w:rsid w:val="007B14C1"/>
    <w:rsid w:val="007C3DA1"/>
    <w:rsid w:val="008116B8"/>
    <w:rsid w:val="0081232E"/>
    <w:rsid w:val="008217F6"/>
    <w:rsid w:val="008546E4"/>
    <w:rsid w:val="0087270E"/>
    <w:rsid w:val="00872C5E"/>
    <w:rsid w:val="00897990"/>
    <w:rsid w:val="008C65DE"/>
    <w:rsid w:val="008D5288"/>
    <w:rsid w:val="008E7CCD"/>
    <w:rsid w:val="00946C73"/>
    <w:rsid w:val="00955EA9"/>
    <w:rsid w:val="00957BAF"/>
    <w:rsid w:val="009779EC"/>
    <w:rsid w:val="00986E69"/>
    <w:rsid w:val="009B5472"/>
    <w:rsid w:val="009C3F9A"/>
    <w:rsid w:val="009D12BB"/>
    <w:rsid w:val="009D1F80"/>
    <w:rsid w:val="009E064D"/>
    <w:rsid w:val="00A0720D"/>
    <w:rsid w:val="00A24843"/>
    <w:rsid w:val="00A42BDD"/>
    <w:rsid w:val="00A42CC7"/>
    <w:rsid w:val="00A6328C"/>
    <w:rsid w:val="00A70F47"/>
    <w:rsid w:val="00AB4EDE"/>
    <w:rsid w:val="00AB5439"/>
    <w:rsid w:val="00AB5F01"/>
    <w:rsid w:val="00AD3DF0"/>
    <w:rsid w:val="00B25C88"/>
    <w:rsid w:val="00B45E6B"/>
    <w:rsid w:val="00B51510"/>
    <w:rsid w:val="00B54041"/>
    <w:rsid w:val="00B573D1"/>
    <w:rsid w:val="00B91159"/>
    <w:rsid w:val="00B958FB"/>
    <w:rsid w:val="00BA2699"/>
    <w:rsid w:val="00BC68D9"/>
    <w:rsid w:val="00BD149C"/>
    <w:rsid w:val="00C23782"/>
    <w:rsid w:val="00C27249"/>
    <w:rsid w:val="00C3304C"/>
    <w:rsid w:val="00C50269"/>
    <w:rsid w:val="00C67134"/>
    <w:rsid w:val="00C803DC"/>
    <w:rsid w:val="00C806D7"/>
    <w:rsid w:val="00CB31E5"/>
    <w:rsid w:val="00CD1F6C"/>
    <w:rsid w:val="00CD2183"/>
    <w:rsid w:val="00CD3844"/>
    <w:rsid w:val="00CF516D"/>
    <w:rsid w:val="00D1596A"/>
    <w:rsid w:val="00D23F0A"/>
    <w:rsid w:val="00D27E68"/>
    <w:rsid w:val="00D35A6D"/>
    <w:rsid w:val="00D52353"/>
    <w:rsid w:val="00D63B0C"/>
    <w:rsid w:val="00D7076E"/>
    <w:rsid w:val="00D73357"/>
    <w:rsid w:val="00DA67BD"/>
    <w:rsid w:val="00DB4E29"/>
    <w:rsid w:val="00E079BF"/>
    <w:rsid w:val="00E56218"/>
    <w:rsid w:val="00E7039B"/>
    <w:rsid w:val="00E74945"/>
    <w:rsid w:val="00E77E38"/>
    <w:rsid w:val="00E84CC9"/>
    <w:rsid w:val="00EB31D8"/>
    <w:rsid w:val="00EC5724"/>
    <w:rsid w:val="00EF7EEF"/>
    <w:rsid w:val="00F2655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84EA-AD50-452F-802A-E8236740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1537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5T20:47:00Z</dcterms:created>
  <dcterms:modified xsi:type="dcterms:W3CDTF">2018-06-25T20:47:00Z</dcterms:modified>
</cp:coreProperties>
</file>